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CD36F" w14:textId="68BCD645" w:rsidR="00F80ECF" w:rsidRPr="004C1C6A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ENSAIO</w:t>
      </w:r>
      <w:r w:rsidR="00F80ECF" w:rsidRPr="004C1C6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LOCAL</w:t>
      </w:r>
      <w:r w:rsidR="00F80ECF" w:rsidRPr="004C1C6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BASTOS</w:t>
      </w:r>
    </w:p>
    <w:p w14:paraId="65D84B9F" w14:textId="77777777" w:rsidR="00F80ECF" w:rsidRPr="004C1C6A" w:rsidRDefault="00F80ECF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C1C6A">
        <w:rPr>
          <w:rFonts w:ascii="Times New Roman" w:hAnsi="Times New Roman" w:cs="Times New Roman"/>
          <w:b/>
          <w:sz w:val="28"/>
          <w:szCs w:val="28"/>
          <w:lang w:val="pt-BR"/>
        </w:rPr>
        <w:t>REALIZADA EM:</w:t>
      </w:r>
    </w:p>
    <w:p w14:paraId="35DA0E2B" w14:textId="75296D1C" w:rsidR="00F80ECF" w:rsidRPr="00D959D1" w:rsidRDefault="00FF565A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  <w:lang w:val="pt-BR"/>
        </w:rPr>
      </w:pPr>
      <w:r>
        <w:rPr>
          <w:rFonts w:ascii="Times New Roman" w:hAnsi="Times New Roman" w:cs="Times New Roman"/>
          <w:b/>
          <w:sz w:val="36"/>
          <w:szCs w:val="36"/>
          <w:lang w:val="pt-BR"/>
        </w:rPr>
        <w:t>0</w:t>
      </w:r>
      <w:r w:rsidR="00350250">
        <w:rPr>
          <w:rFonts w:ascii="Times New Roman" w:hAnsi="Times New Roman" w:cs="Times New Roman"/>
          <w:b/>
          <w:sz w:val="36"/>
          <w:szCs w:val="36"/>
          <w:lang w:val="pt-BR"/>
        </w:rPr>
        <w:t>7</w:t>
      </w:r>
      <w:r w:rsidR="00D52EE7">
        <w:rPr>
          <w:rFonts w:ascii="Times New Roman" w:hAnsi="Times New Roman" w:cs="Times New Roman"/>
          <w:b/>
          <w:sz w:val="36"/>
          <w:szCs w:val="36"/>
          <w:lang w:val="pt-BR"/>
        </w:rPr>
        <w:t>/</w:t>
      </w:r>
      <w:r w:rsidR="003374A7">
        <w:rPr>
          <w:rFonts w:ascii="Times New Roman" w:hAnsi="Times New Roman" w:cs="Times New Roman"/>
          <w:b/>
          <w:sz w:val="36"/>
          <w:szCs w:val="36"/>
          <w:lang w:val="pt-BR"/>
        </w:rPr>
        <w:t>0</w:t>
      </w:r>
      <w:r w:rsidR="00350250">
        <w:rPr>
          <w:rFonts w:ascii="Times New Roman" w:hAnsi="Times New Roman" w:cs="Times New Roman"/>
          <w:b/>
          <w:sz w:val="36"/>
          <w:szCs w:val="36"/>
          <w:lang w:val="pt-BR"/>
        </w:rPr>
        <w:t>9</w:t>
      </w:r>
      <w:r w:rsidR="00C207EF">
        <w:rPr>
          <w:rFonts w:ascii="Times New Roman" w:hAnsi="Times New Roman" w:cs="Times New Roman"/>
          <w:b/>
          <w:sz w:val="36"/>
          <w:szCs w:val="36"/>
          <w:lang w:val="pt-BR"/>
        </w:rPr>
        <w:t>/202</w:t>
      </w:r>
      <w:r w:rsidR="003374A7">
        <w:rPr>
          <w:rFonts w:ascii="Times New Roman" w:hAnsi="Times New Roman" w:cs="Times New Roman"/>
          <w:b/>
          <w:sz w:val="36"/>
          <w:szCs w:val="36"/>
          <w:lang w:val="pt-BR"/>
        </w:rPr>
        <w:t>5</w:t>
      </w:r>
    </w:p>
    <w:p w14:paraId="095E67AF" w14:textId="652B34CA" w:rsidR="00F80ECF" w:rsidRPr="00F80ECF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ENCARREGADO</w:t>
      </w:r>
      <w:r w:rsidR="00F80ECF" w:rsidRPr="004C1C6A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D1653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DANIEL</w:t>
      </w:r>
    </w:p>
    <w:p w14:paraId="05BC52CF" w14:textId="314EFAC8" w:rsidR="00F80ECF" w:rsidRPr="00F80ECF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</w:t>
      </w:r>
      <w:proofErr w:type="gramStart"/>
      <w:r w:rsidR="00B33F88">
        <w:rPr>
          <w:rFonts w:ascii="Times New Roman" w:hAnsi="Times New Roman" w:cs="Times New Roman"/>
          <w:sz w:val="28"/>
          <w:szCs w:val="28"/>
          <w:lang w:val="pt-BR"/>
        </w:rPr>
        <w:t>ÁS</w:t>
      </w:r>
      <w:proofErr w:type="gramEnd"/>
      <w:r w:rsidR="00B33F88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pt-BR"/>
        </w:rPr>
        <w:t>17</w:t>
      </w:r>
      <w:r w:rsidR="00B33F88">
        <w:rPr>
          <w:rFonts w:ascii="Times New Roman" w:hAnsi="Times New Roman" w:cs="Times New Roman"/>
          <w:sz w:val="28"/>
          <w:szCs w:val="28"/>
          <w:lang w:val="pt-BR"/>
        </w:rPr>
        <w:t>h</w:t>
      </w:r>
      <w:r w:rsidR="0010031A">
        <w:rPr>
          <w:rFonts w:ascii="Times New Roman" w:hAnsi="Times New Roman" w:cs="Times New Roman"/>
          <w:sz w:val="28"/>
          <w:szCs w:val="28"/>
          <w:lang w:val="pt-BR"/>
        </w:rPr>
        <w:t>s</w:t>
      </w:r>
    </w:p>
    <w:p w14:paraId="24C18573" w14:textId="78E3CB89" w:rsidR="00F80ECF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MÚSICOS</w:t>
      </w:r>
      <w:r w:rsidR="00F80ECF" w:rsidRPr="004C1C6A">
        <w:rPr>
          <w:rFonts w:ascii="Times New Roman" w:hAnsi="Times New Roman" w:cs="Times New Roman"/>
          <w:b/>
          <w:sz w:val="28"/>
          <w:szCs w:val="28"/>
          <w:lang w:val="pt-BR"/>
        </w:rPr>
        <w:t>:_______________</w:t>
      </w:r>
    </w:p>
    <w:p w14:paraId="2F2953BC" w14:textId="77777777" w:rsidR="004C1C6A" w:rsidRPr="004C1C6A" w:rsidRDefault="004C1C6A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5F7E2DA9" w14:textId="080B4341" w:rsidR="00F80ECF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ORGANISTAS</w:t>
      </w:r>
      <w:r w:rsidR="00F80ECF" w:rsidRPr="004C1C6A">
        <w:rPr>
          <w:rFonts w:ascii="Times New Roman" w:hAnsi="Times New Roman" w:cs="Times New Roman"/>
          <w:b/>
          <w:sz w:val="28"/>
          <w:szCs w:val="28"/>
          <w:lang w:val="pt-BR"/>
        </w:rPr>
        <w:t>:_________________</w:t>
      </w:r>
    </w:p>
    <w:p w14:paraId="06AA887C" w14:textId="77777777" w:rsidR="004C1C6A" w:rsidRPr="004C1C6A" w:rsidRDefault="004C1C6A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5742B996" w14:textId="77777777" w:rsidR="004C1C6A" w:rsidRDefault="00F80ECF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C1C6A">
        <w:rPr>
          <w:rFonts w:ascii="Times New Roman" w:hAnsi="Times New Roman" w:cs="Times New Roman"/>
          <w:b/>
          <w:sz w:val="28"/>
          <w:szCs w:val="28"/>
          <w:lang w:val="pt-BR"/>
        </w:rPr>
        <w:t>TOTAL:_________________</w:t>
      </w:r>
    </w:p>
    <w:p w14:paraId="35D6A6B4" w14:textId="77777777" w:rsidR="000A16AB" w:rsidRDefault="000A16AB" w:rsidP="000A16AB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06C620DC" w14:textId="77777777" w:rsidR="000A16AB" w:rsidRDefault="000A16AB" w:rsidP="000A16AB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9E746C0" w14:textId="5E055FFD" w:rsidR="000A16AB" w:rsidRPr="004C1C6A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ENSAIO LOCAL</w:t>
      </w:r>
      <w:r w:rsidR="000A16AB" w:rsidRPr="004C1C6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BASTOS</w:t>
      </w:r>
    </w:p>
    <w:p w14:paraId="389221BF" w14:textId="77777777" w:rsidR="000A16AB" w:rsidRPr="004C1C6A" w:rsidRDefault="000A16AB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C1C6A">
        <w:rPr>
          <w:rFonts w:ascii="Times New Roman" w:hAnsi="Times New Roman" w:cs="Times New Roman"/>
          <w:b/>
          <w:sz w:val="28"/>
          <w:szCs w:val="28"/>
          <w:lang w:val="pt-BR"/>
        </w:rPr>
        <w:t>REALIZADA EM:</w:t>
      </w:r>
    </w:p>
    <w:p w14:paraId="592568BD" w14:textId="3A3B1BD7" w:rsidR="000A16AB" w:rsidRPr="00B33F88" w:rsidRDefault="00534EA7" w:rsidP="0053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6"/>
          <w:szCs w:val="36"/>
          <w:lang w:val="pt-BR"/>
        </w:rPr>
      </w:pPr>
      <w:r>
        <w:rPr>
          <w:rFonts w:ascii="Times New Roman" w:hAnsi="Times New Roman" w:cs="Times New Roman"/>
          <w:b/>
          <w:sz w:val="36"/>
          <w:szCs w:val="36"/>
          <w:lang w:val="pt-BR"/>
        </w:rPr>
        <w:t xml:space="preserve">              </w:t>
      </w:r>
      <w:r w:rsidR="00FC4AB3">
        <w:rPr>
          <w:rFonts w:ascii="Times New Roman" w:hAnsi="Times New Roman" w:cs="Times New Roman"/>
          <w:b/>
          <w:sz w:val="36"/>
          <w:szCs w:val="36"/>
          <w:lang w:val="pt-BR"/>
        </w:rPr>
        <w:t>0</w:t>
      </w:r>
      <w:r w:rsidR="00350250">
        <w:rPr>
          <w:rFonts w:ascii="Times New Roman" w:hAnsi="Times New Roman" w:cs="Times New Roman"/>
          <w:b/>
          <w:sz w:val="36"/>
          <w:szCs w:val="36"/>
          <w:lang w:val="pt-BR"/>
        </w:rPr>
        <w:t>7</w:t>
      </w:r>
      <w:r>
        <w:rPr>
          <w:rFonts w:ascii="Times New Roman" w:hAnsi="Times New Roman" w:cs="Times New Roman"/>
          <w:b/>
          <w:sz w:val="36"/>
          <w:szCs w:val="36"/>
          <w:lang w:val="pt-BR"/>
        </w:rPr>
        <w:t>/</w:t>
      </w:r>
      <w:r w:rsidR="003374A7">
        <w:rPr>
          <w:rFonts w:ascii="Times New Roman" w:hAnsi="Times New Roman" w:cs="Times New Roman"/>
          <w:b/>
          <w:sz w:val="36"/>
          <w:szCs w:val="36"/>
          <w:lang w:val="pt-BR"/>
        </w:rPr>
        <w:t>0</w:t>
      </w:r>
      <w:r w:rsidR="00350250">
        <w:rPr>
          <w:rFonts w:ascii="Times New Roman" w:hAnsi="Times New Roman" w:cs="Times New Roman"/>
          <w:b/>
          <w:sz w:val="36"/>
          <w:szCs w:val="36"/>
          <w:lang w:val="pt-BR"/>
        </w:rPr>
        <w:t>9</w:t>
      </w:r>
      <w:r w:rsidR="00FC4AB3">
        <w:rPr>
          <w:rFonts w:ascii="Times New Roman" w:hAnsi="Times New Roman" w:cs="Times New Roman"/>
          <w:b/>
          <w:sz w:val="36"/>
          <w:szCs w:val="36"/>
          <w:lang w:val="pt-BR"/>
        </w:rPr>
        <w:t>/</w:t>
      </w:r>
      <w:r>
        <w:rPr>
          <w:rFonts w:ascii="Times New Roman" w:hAnsi="Times New Roman" w:cs="Times New Roman"/>
          <w:b/>
          <w:sz w:val="36"/>
          <w:szCs w:val="36"/>
          <w:lang w:val="pt-BR"/>
        </w:rPr>
        <w:t>202</w:t>
      </w:r>
      <w:r w:rsidR="003374A7">
        <w:rPr>
          <w:rFonts w:ascii="Times New Roman" w:hAnsi="Times New Roman" w:cs="Times New Roman"/>
          <w:b/>
          <w:sz w:val="36"/>
          <w:szCs w:val="36"/>
          <w:lang w:val="pt-BR"/>
        </w:rPr>
        <w:t>5</w:t>
      </w:r>
    </w:p>
    <w:p w14:paraId="0B2FF806" w14:textId="07285AD0" w:rsidR="000A16AB" w:rsidRPr="00F80ECF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ENCARREGADO: DANIEL</w:t>
      </w:r>
    </w:p>
    <w:p w14:paraId="4A4ABE18" w14:textId="6C1DAFB0" w:rsidR="000A16AB" w:rsidRPr="00F80ECF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</w:t>
      </w:r>
      <w:proofErr w:type="gramStart"/>
      <w:r w:rsidR="001050DD">
        <w:rPr>
          <w:rFonts w:ascii="Times New Roman" w:hAnsi="Times New Roman" w:cs="Times New Roman"/>
          <w:sz w:val="28"/>
          <w:szCs w:val="28"/>
          <w:lang w:val="pt-BR"/>
        </w:rPr>
        <w:t>ÁS</w:t>
      </w:r>
      <w:proofErr w:type="gramEnd"/>
      <w:r w:rsidR="001050DD">
        <w:rPr>
          <w:rFonts w:ascii="Times New Roman" w:hAnsi="Times New Roman" w:cs="Times New Roman"/>
          <w:sz w:val="28"/>
          <w:szCs w:val="28"/>
          <w:lang w:val="pt-BR"/>
        </w:rPr>
        <w:t>: 1</w:t>
      </w:r>
      <w:r>
        <w:rPr>
          <w:rFonts w:ascii="Times New Roman" w:hAnsi="Times New Roman" w:cs="Times New Roman"/>
          <w:sz w:val="28"/>
          <w:szCs w:val="28"/>
          <w:lang w:val="pt-BR"/>
        </w:rPr>
        <w:t>7</w:t>
      </w:r>
      <w:r w:rsidR="001050DD">
        <w:rPr>
          <w:rFonts w:ascii="Times New Roman" w:hAnsi="Times New Roman" w:cs="Times New Roman"/>
          <w:sz w:val="28"/>
          <w:szCs w:val="28"/>
          <w:lang w:val="pt-BR"/>
        </w:rPr>
        <w:t>h</w:t>
      </w:r>
      <w:r w:rsidR="0010031A">
        <w:rPr>
          <w:rFonts w:ascii="Times New Roman" w:hAnsi="Times New Roman" w:cs="Times New Roman"/>
          <w:sz w:val="28"/>
          <w:szCs w:val="28"/>
          <w:lang w:val="pt-BR"/>
        </w:rPr>
        <w:t>s</w:t>
      </w:r>
    </w:p>
    <w:p w14:paraId="306B763C" w14:textId="4513D7E8" w:rsidR="000A16AB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MÚSICOS</w:t>
      </w:r>
      <w:r w:rsidR="000A16AB" w:rsidRPr="004C1C6A">
        <w:rPr>
          <w:rFonts w:ascii="Times New Roman" w:hAnsi="Times New Roman" w:cs="Times New Roman"/>
          <w:b/>
          <w:sz w:val="28"/>
          <w:szCs w:val="28"/>
          <w:lang w:val="pt-BR"/>
        </w:rPr>
        <w:t>:_______________</w:t>
      </w:r>
    </w:p>
    <w:p w14:paraId="25A3BBA2" w14:textId="77777777" w:rsidR="000A16AB" w:rsidRPr="004C1C6A" w:rsidRDefault="000A16AB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1561F58B" w14:textId="05AFDC27" w:rsidR="000A16AB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ORGANISTAS</w:t>
      </w:r>
      <w:r w:rsidR="000A16AB" w:rsidRPr="004C1C6A">
        <w:rPr>
          <w:rFonts w:ascii="Times New Roman" w:hAnsi="Times New Roman" w:cs="Times New Roman"/>
          <w:b/>
          <w:sz w:val="28"/>
          <w:szCs w:val="28"/>
          <w:lang w:val="pt-BR"/>
        </w:rPr>
        <w:t>:_________________</w:t>
      </w:r>
    </w:p>
    <w:p w14:paraId="6A15981B" w14:textId="77777777" w:rsidR="000A16AB" w:rsidRPr="004C1C6A" w:rsidRDefault="000A16AB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59793001" w14:textId="77777777" w:rsidR="000A16AB" w:rsidRDefault="000A16AB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C1C6A">
        <w:rPr>
          <w:rFonts w:ascii="Times New Roman" w:hAnsi="Times New Roman" w:cs="Times New Roman"/>
          <w:b/>
          <w:sz w:val="28"/>
          <w:szCs w:val="28"/>
          <w:lang w:val="pt-BR"/>
        </w:rPr>
        <w:t>TOTAL:_________________</w:t>
      </w:r>
    </w:p>
    <w:p w14:paraId="19337B4B" w14:textId="77777777" w:rsidR="000A16AB" w:rsidRDefault="000A16AB" w:rsidP="000A16A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670DB96C" w14:textId="77777777" w:rsidR="00DD2959" w:rsidRDefault="00DD2959" w:rsidP="000A16A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148F4186" w14:textId="77777777" w:rsidR="00DD2959" w:rsidRDefault="00DD2959" w:rsidP="000A16A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56D16AA0" w14:textId="62882D9B" w:rsidR="00DD2959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ENSAIO</w:t>
      </w:r>
      <w:r w:rsidR="00D959D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LOCAL </w:t>
      </w:r>
      <w:r w:rsidR="00DD2959">
        <w:rPr>
          <w:rFonts w:ascii="Times New Roman" w:hAnsi="Times New Roman" w:cs="Times New Roman"/>
          <w:b/>
          <w:sz w:val="28"/>
          <w:szCs w:val="28"/>
          <w:lang w:val="pt-BR"/>
        </w:rPr>
        <w:t>BASTOS</w:t>
      </w:r>
    </w:p>
    <w:p w14:paraId="3AF457C3" w14:textId="77777777" w:rsidR="000A16AB" w:rsidRPr="004C1C6A" w:rsidRDefault="00D959D1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REALIZADO</w:t>
      </w:r>
      <w:r w:rsidR="000A16AB" w:rsidRPr="004C1C6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EM:</w:t>
      </w:r>
    </w:p>
    <w:p w14:paraId="4AD7B34C" w14:textId="0D39979D" w:rsidR="000A16AB" w:rsidRPr="00D959D1" w:rsidRDefault="00EF2FAC" w:rsidP="00EF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6"/>
          <w:szCs w:val="36"/>
          <w:lang w:val="pt-BR"/>
        </w:rPr>
      </w:pPr>
      <w:r>
        <w:rPr>
          <w:rFonts w:ascii="Times New Roman" w:hAnsi="Times New Roman" w:cs="Times New Roman"/>
          <w:b/>
          <w:sz w:val="36"/>
          <w:szCs w:val="36"/>
          <w:lang w:val="pt-BR"/>
        </w:rPr>
        <w:t xml:space="preserve">               </w:t>
      </w:r>
      <w:r w:rsidR="00EC01B0">
        <w:rPr>
          <w:rFonts w:ascii="Times New Roman" w:hAnsi="Times New Roman" w:cs="Times New Roman"/>
          <w:b/>
          <w:sz w:val="36"/>
          <w:szCs w:val="36"/>
          <w:lang w:val="pt-BR"/>
        </w:rPr>
        <w:t>0</w:t>
      </w:r>
      <w:r w:rsidR="00350250">
        <w:rPr>
          <w:rFonts w:ascii="Times New Roman" w:hAnsi="Times New Roman" w:cs="Times New Roman"/>
          <w:b/>
          <w:sz w:val="36"/>
          <w:szCs w:val="36"/>
          <w:lang w:val="pt-BR"/>
        </w:rPr>
        <w:t>7</w:t>
      </w:r>
      <w:r w:rsidR="00534EA7">
        <w:rPr>
          <w:rFonts w:ascii="Times New Roman" w:hAnsi="Times New Roman" w:cs="Times New Roman"/>
          <w:b/>
          <w:sz w:val="36"/>
          <w:szCs w:val="36"/>
          <w:lang w:val="pt-BR"/>
        </w:rPr>
        <w:t>/</w:t>
      </w:r>
      <w:r w:rsidR="003374A7">
        <w:rPr>
          <w:rFonts w:ascii="Times New Roman" w:hAnsi="Times New Roman" w:cs="Times New Roman"/>
          <w:b/>
          <w:sz w:val="36"/>
          <w:szCs w:val="36"/>
          <w:lang w:val="pt-BR"/>
        </w:rPr>
        <w:t>0</w:t>
      </w:r>
      <w:r w:rsidR="00350250">
        <w:rPr>
          <w:rFonts w:ascii="Times New Roman" w:hAnsi="Times New Roman" w:cs="Times New Roman"/>
          <w:b/>
          <w:sz w:val="36"/>
          <w:szCs w:val="36"/>
          <w:lang w:val="pt-BR"/>
        </w:rPr>
        <w:t>9</w:t>
      </w:r>
      <w:r w:rsidR="00534EA7">
        <w:rPr>
          <w:rFonts w:ascii="Times New Roman" w:hAnsi="Times New Roman" w:cs="Times New Roman"/>
          <w:b/>
          <w:sz w:val="36"/>
          <w:szCs w:val="36"/>
          <w:lang w:val="pt-BR"/>
        </w:rPr>
        <w:t>/202</w:t>
      </w:r>
      <w:r w:rsidR="003374A7">
        <w:rPr>
          <w:rFonts w:ascii="Times New Roman" w:hAnsi="Times New Roman" w:cs="Times New Roman"/>
          <w:b/>
          <w:sz w:val="36"/>
          <w:szCs w:val="36"/>
          <w:lang w:val="pt-BR"/>
        </w:rPr>
        <w:t>5</w:t>
      </w:r>
    </w:p>
    <w:p w14:paraId="5006542F" w14:textId="0E4FEE78" w:rsidR="000A16AB" w:rsidRPr="00F80ECF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ENCARREGADO: DANIEL</w:t>
      </w:r>
    </w:p>
    <w:p w14:paraId="1DD8664B" w14:textId="7EB59F95" w:rsidR="000A16AB" w:rsidRPr="00F80ECF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</w:t>
      </w:r>
      <w:proofErr w:type="gramStart"/>
      <w:r w:rsidR="00D959D1">
        <w:rPr>
          <w:rFonts w:ascii="Times New Roman" w:hAnsi="Times New Roman" w:cs="Times New Roman"/>
          <w:sz w:val="28"/>
          <w:szCs w:val="28"/>
          <w:lang w:val="pt-BR"/>
        </w:rPr>
        <w:t>ÁS</w:t>
      </w:r>
      <w:proofErr w:type="gramEnd"/>
      <w:r w:rsidR="00D959D1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pt-BR"/>
        </w:rPr>
        <w:t>17</w:t>
      </w:r>
      <w:r w:rsidR="00D959D1">
        <w:rPr>
          <w:rFonts w:ascii="Times New Roman" w:hAnsi="Times New Roman" w:cs="Times New Roman"/>
          <w:sz w:val="28"/>
          <w:szCs w:val="28"/>
          <w:lang w:val="pt-BR"/>
        </w:rPr>
        <w:t>h</w:t>
      </w:r>
      <w:r w:rsidR="0010031A">
        <w:rPr>
          <w:rFonts w:ascii="Times New Roman" w:hAnsi="Times New Roman" w:cs="Times New Roman"/>
          <w:sz w:val="28"/>
          <w:szCs w:val="28"/>
          <w:lang w:val="pt-BR"/>
        </w:rPr>
        <w:t>s</w:t>
      </w:r>
    </w:p>
    <w:p w14:paraId="11D90F36" w14:textId="6B6D68F9" w:rsidR="000A16AB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MÚSICOS</w:t>
      </w:r>
      <w:r w:rsidR="000A16AB" w:rsidRPr="004C1C6A">
        <w:rPr>
          <w:rFonts w:ascii="Times New Roman" w:hAnsi="Times New Roman" w:cs="Times New Roman"/>
          <w:b/>
          <w:sz w:val="28"/>
          <w:szCs w:val="28"/>
          <w:lang w:val="pt-BR"/>
        </w:rPr>
        <w:t>:_______________</w:t>
      </w:r>
    </w:p>
    <w:p w14:paraId="4F29346D" w14:textId="77777777" w:rsidR="000A16AB" w:rsidRPr="004C1C6A" w:rsidRDefault="000A16AB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ACD2112" w14:textId="2308EEE2" w:rsidR="000A16AB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ORGANISTAS</w:t>
      </w:r>
      <w:r w:rsidR="000A16AB" w:rsidRPr="004C1C6A">
        <w:rPr>
          <w:rFonts w:ascii="Times New Roman" w:hAnsi="Times New Roman" w:cs="Times New Roman"/>
          <w:b/>
          <w:sz w:val="28"/>
          <w:szCs w:val="28"/>
          <w:lang w:val="pt-BR"/>
        </w:rPr>
        <w:t>:_________________</w:t>
      </w:r>
    </w:p>
    <w:p w14:paraId="2A7AA9D3" w14:textId="77777777" w:rsidR="000A16AB" w:rsidRPr="004C1C6A" w:rsidRDefault="000A16AB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3ED1C7EA" w14:textId="77777777" w:rsidR="000A16AB" w:rsidRDefault="000A16AB" w:rsidP="00DD2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C1C6A">
        <w:rPr>
          <w:rFonts w:ascii="Times New Roman" w:hAnsi="Times New Roman" w:cs="Times New Roman"/>
          <w:b/>
          <w:sz w:val="28"/>
          <w:szCs w:val="28"/>
          <w:lang w:val="pt-BR"/>
        </w:rPr>
        <w:t>TOTAL:_________________</w:t>
      </w:r>
    </w:p>
    <w:p w14:paraId="10EF21B2" w14:textId="77777777" w:rsidR="000A16AB" w:rsidRDefault="000A16AB" w:rsidP="000A16AB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40EC5A4B" w14:textId="77777777" w:rsidR="00DD2959" w:rsidRDefault="00DD2959" w:rsidP="000A16AB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4650C4AA" w14:textId="3A560806" w:rsidR="000A16AB" w:rsidRPr="004C1C6A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ENSAIO LOCAL</w:t>
      </w:r>
      <w:r w:rsidR="000A16AB" w:rsidRPr="004C1C6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BASTOS</w:t>
      </w:r>
    </w:p>
    <w:p w14:paraId="23958A4C" w14:textId="77777777" w:rsidR="000A16AB" w:rsidRPr="004C1C6A" w:rsidRDefault="000A16AB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C1C6A">
        <w:rPr>
          <w:rFonts w:ascii="Times New Roman" w:hAnsi="Times New Roman" w:cs="Times New Roman"/>
          <w:b/>
          <w:sz w:val="28"/>
          <w:szCs w:val="28"/>
          <w:lang w:val="pt-BR"/>
        </w:rPr>
        <w:t>REALIZADA EM:</w:t>
      </w:r>
    </w:p>
    <w:p w14:paraId="3AE74599" w14:textId="1EA8D052" w:rsidR="000A16AB" w:rsidRPr="00534EA7" w:rsidRDefault="00FC4AB3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pt-BR"/>
        </w:rPr>
      </w:pPr>
      <w:r>
        <w:rPr>
          <w:rFonts w:ascii="Times New Roman" w:hAnsi="Times New Roman" w:cs="Times New Roman"/>
          <w:b/>
          <w:sz w:val="36"/>
          <w:szCs w:val="36"/>
          <w:lang w:val="pt-BR"/>
        </w:rPr>
        <w:t>0</w:t>
      </w:r>
      <w:r w:rsidR="00350250">
        <w:rPr>
          <w:rFonts w:ascii="Times New Roman" w:hAnsi="Times New Roman" w:cs="Times New Roman"/>
          <w:b/>
          <w:sz w:val="36"/>
          <w:szCs w:val="36"/>
          <w:lang w:val="pt-BR"/>
        </w:rPr>
        <w:t>7</w:t>
      </w:r>
      <w:r w:rsidR="00534EA7">
        <w:rPr>
          <w:rFonts w:ascii="Times New Roman" w:hAnsi="Times New Roman" w:cs="Times New Roman"/>
          <w:b/>
          <w:sz w:val="36"/>
          <w:szCs w:val="36"/>
          <w:lang w:val="pt-BR"/>
        </w:rPr>
        <w:t>/</w:t>
      </w:r>
      <w:r w:rsidR="003374A7">
        <w:rPr>
          <w:rFonts w:ascii="Times New Roman" w:hAnsi="Times New Roman" w:cs="Times New Roman"/>
          <w:b/>
          <w:sz w:val="36"/>
          <w:szCs w:val="36"/>
          <w:lang w:val="pt-BR"/>
        </w:rPr>
        <w:t>0</w:t>
      </w:r>
      <w:r w:rsidR="00350250">
        <w:rPr>
          <w:rFonts w:ascii="Times New Roman" w:hAnsi="Times New Roman" w:cs="Times New Roman"/>
          <w:b/>
          <w:sz w:val="36"/>
          <w:szCs w:val="36"/>
          <w:lang w:val="pt-BR"/>
        </w:rPr>
        <w:t>9</w:t>
      </w:r>
      <w:r w:rsidR="00534EA7">
        <w:rPr>
          <w:rFonts w:ascii="Times New Roman" w:hAnsi="Times New Roman" w:cs="Times New Roman"/>
          <w:b/>
          <w:sz w:val="36"/>
          <w:szCs w:val="36"/>
          <w:lang w:val="pt-BR"/>
        </w:rPr>
        <w:t>/202</w:t>
      </w:r>
      <w:r w:rsidR="003374A7">
        <w:rPr>
          <w:rFonts w:ascii="Times New Roman" w:hAnsi="Times New Roman" w:cs="Times New Roman"/>
          <w:b/>
          <w:sz w:val="36"/>
          <w:szCs w:val="36"/>
          <w:lang w:val="pt-BR"/>
        </w:rPr>
        <w:t>5</w:t>
      </w:r>
    </w:p>
    <w:p w14:paraId="5565DD11" w14:textId="47FCE667" w:rsidR="000A16AB" w:rsidRPr="00F80ECF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ENCARREGADO: DANIEL</w:t>
      </w:r>
    </w:p>
    <w:p w14:paraId="3FDEB0E3" w14:textId="580C7312" w:rsidR="000A16AB" w:rsidRPr="00F80ECF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</w:t>
      </w:r>
      <w:proofErr w:type="gramStart"/>
      <w:r w:rsidR="001050DD">
        <w:rPr>
          <w:rFonts w:ascii="Times New Roman" w:hAnsi="Times New Roman" w:cs="Times New Roman"/>
          <w:sz w:val="28"/>
          <w:szCs w:val="28"/>
          <w:lang w:val="pt-BR"/>
        </w:rPr>
        <w:t>ÁS</w:t>
      </w:r>
      <w:proofErr w:type="gramEnd"/>
      <w:r w:rsidR="001050DD">
        <w:rPr>
          <w:rFonts w:ascii="Times New Roman" w:hAnsi="Times New Roman" w:cs="Times New Roman"/>
          <w:sz w:val="28"/>
          <w:szCs w:val="28"/>
          <w:lang w:val="pt-BR"/>
        </w:rPr>
        <w:t>: 1</w:t>
      </w:r>
      <w:r>
        <w:rPr>
          <w:rFonts w:ascii="Times New Roman" w:hAnsi="Times New Roman" w:cs="Times New Roman"/>
          <w:sz w:val="28"/>
          <w:szCs w:val="28"/>
          <w:lang w:val="pt-BR"/>
        </w:rPr>
        <w:t>7</w:t>
      </w:r>
      <w:r w:rsidR="001050DD">
        <w:rPr>
          <w:rFonts w:ascii="Times New Roman" w:hAnsi="Times New Roman" w:cs="Times New Roman"/>
          <w:sz w:val="28"/>
          <w:szCs w:val="28"/>
          <w:lang w:val="pt-BR"/>
        </w:rPr>
        <w:t>h</w:t>
      </w:r>
      <w:r w:rsidR="0010031A">
        <w:rPr>
          <w:rFonts w:ascii="Times New Roman" w:hAnsi="Times New Roman" w:cs="Times New Roman"/>
          <w:sz w:val="28"/>
          <w:szCs w:val="28"/>
          <w:lang w:val="pt-BR"/>
        </w:rPr>
        <w:t>s</w:t>
      </w:r>
    </w:p>
    <w:p w14:paraId="5D34DAE4" w14:textId="7A1349CF" w:rsidR="000A16AB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MÚSICOS</w:t>
      </w:r>
      <w:r w:rsidR="000A16AB" w:rsidRPr="004C1C6A">
        <w:rPr>
          <w:rFonts w:ascii="Times New Roman" w:hAnsi="Times New Roman" w:cs="Times New Roman"/>
          <w:b/>
          <w:sz w:val="28"/>
          <w:szCs w:val="28"/>
          <w:lang w:val="pt-BR"/>
        </w:rPr>
        <w:t>:_______________</w:t>
      </w:r>
    </w:p>
    <w:p w14:paraId="4FBE4248" w14:textId="77777777" w:rsidR="000A16AB" w:rsidRPr="004C1C6A" w:rsidRDefault="000A16AB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51019BBF" w14:textId="5558D815" w:rsidR="000A16AB" w:rsidRDefault="00DE7887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ORGANISTAS</w:t>
      </w:r>
      <w:r w:rsidR="000A16AB" w:rsidRPr="004C1C6A">
        <w:rPr>
          <w:rFonts w:ascii="Times New Roman" w:hAnsi="Times New Roman" w:cs="Times New Roman"/>
          <w:b/>
          <w:sz w:val="28"/>
          <w:szCs w:val="28"/>
          <w:lang w:val="pt-BR"/>
        </w:rPr>
        <w:t>:_________________</w:t>
      </w:r>
    </w:p>
    <w:p w14:paraId="45C0D530" w14:textId="77777777" w:rsidR="000A16AB" w:rsidRPr="004C1C6A" w:rsidRDefault="000A16AB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11BF745F" w14:textId="77777777" w:rsidR="000A16AB" w:rsidRDefault="000A16AB" w:rsidP="000A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C1C6A">
        <w:rPr>
          <w:rFonts w:ascii="Times New Roman" w:hAnsi="Times New Roman" w:cs="Times New Roman"/>
          <w:b/>
          <w:sz w:val="28"/>
          <w:szCs w:val="28"/>
          <w:lang w:val="pt-BR"/>
        </w:rPr>
        <w:t>TOTAL:_________________</w:t>
      </w:r>
    </w:p>
    <w:p w14:paraId="78E0237F" w14:textId="77777777" w:rsidR="000A16AB" w:rsidRDefault="000A16AB" w:rsidP="000A16AB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49BEA7D0" w14:textId="77777777" w:rsidR="000A16AB" w:rsidRPr="004C1C6A" w:rsidRDefault="000A16AB" w:rsidP="000A16AB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sectPr w:rsidR="000A16AB" w:rsidRPr="004C1C6A" w:rsidSect="004C1C6A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C6EED" w14:textId="77777777" w:rsidR="00324DA3" w:rsidRDefault="00324DA3" w:rsidP="004C1C6A">
      <w:pPr>
        <w:spacing w:after="0" w:line="240" w:lineRule="auto"/>
      </w:pPr>
      <w:r>
        <w:separator/>
      </w:r>
    </w:p>
  </w:endnote>
  <w:endnote w:type="continuationSeparator" w:id="0">
    <w:p w14:paraId="1A2FAE83" w14:textId="77777777" w:rsidR="00324DA3" w:rsidRDefault="00324DA3" w:rsidP="004C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42EDB" w14:textId="77777777" w:rsidR="00324DA3" w:rsidRDefault="00324DA3" w:rsidP="004C1C6A">
      <w:pPr>
        <w:spacing w:after="0" w:line="240" w:lineRule="auto"/>
      </w:pPr>
      <w:r>
        <w:separator/>
      </w:r>
    </w:p>
  </w:footnote>
  <w:footnote w:type="continuationSeparator" w:id="0">
    <w:p w14:paraId="228C8446" w14:textId="77777777" w:rsidR="00324DA3" w:rsidRDefault="00324DA3" w:rsidP="004C1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CF"/>
    <w:rsid w:val="000015A1"/>
    <w:rsid w:val="00015C5F"/>
    <w:rsid w:val="000333DE"/>
    <w:rsid w:val="00061397"/>
    <w:rsid w:val="00065084"/>
    <w:rsid w:val="000834CD"/>
    <w:rsid w:val="000A16AB"/>
    <w:rsid w:val="0010031A"/>
    <w:rsid w:val="001050DD"/>
    <w:rsid w:val="00147D10"/>
    <w:rsid w:val="00184E0C"/>
    <w:rsid w:val="001C6F64"/>
    <w:rsid w:val="001D6E76"/>
    <w:rsid w:val="001E752D"/>
    <w:rsid w:val="001E7D19"/>
    <w:rsid w:val="0023592C"/>
    <w:rsid w:val="00271611"/>
    <w:rsid w:val="00281F75"/>
    <w:rsid w:val="002E6A60"/>
    <w:rsid w:val="00324DA3"/>
    <w:rsid w:val="003374A7"/>
    <w:rsid w:val="00350250"/>
    <w:rsid w:val="00353ED3"/>
    <w:rsid w:val="003816A6"/>
    <w:rsid w:val="003949A9"/>
    <w:rsid w:val="00395933"/>
    <w:rsid w:val="003A738F"/>
    <w:rsid w:val="003B5C56"/>
    <w:rsid w:val="003E07DD"/>
    <w:rsid w:val="004543B3"/>
    <w:rsid w:val="00480090"/>
    <w:rsid w:val="004C1C6A"/>
    <w:rsid w:val="004D665B"/>
    <w:rsid w:val="005060CC"/>
    <w:rsid w:val="005249A9"/>
    <w:rsid w:val="00534EA7"/>
    <w:rsid w:val="0054572A"/>
    <w:rsid w:val="00567E67"/>
    <w:rsid w:val="005A69AC"/>
    <w:rsid w:val="0061182E"/>
    <w:rsid w:val="00696E55"/>
    <w:rsid w:val="006C6F1A"/>
    <w:rsid w:val="00743710"/>
    <w:rsid w:val="00761A73"/>
    <w:rsid w:val="00794C4C"/>
    <w:rsid w:val="007A5D71"/>
    <w:rsid w:val="007B1CC8"/>
    <w:rsid w:val="007C20C8"/>
    <w:rsid w:val="007C3E06"/>
    <w:rsid w:val="007D1CD4"/>
    <w:rsid w:val="00806677"/>
    <w:rsid w:val="0083175A"/>
    <w:rsid w:val="0084502B"/>
    <w:rsid w:val="008645D4"/>
    <w:rsid w:val="00882B30"/>
    <w:rsid w:val="008B0CC4"/>
    <w:rsid w:val="008B62BE"/>
    <w:rsid w:val="00901830"/>
    <w:rsid w:val="00920379"/>
    <w:rsid w:val="00960036"/>
    <w:rsid w:val="00981614"/>
    <w:rsid w:val="009941E7"/>
    <w:rsid w:val="009B1F4B"/>
    <w:rsid w:val="009F6DB2"/>
    <w:rsid w:val="00A03D64"/>
    <w:rsid w:val="00A1283B"/>
    <w:rsid w:val="00A40874"/>
    <w:rsid w:val="00A91AFF"/>
    <w:rsid w:val="00A96978"/>
    <w:rsid w:val="00AB2AD7"/>
    <w:rsid w:val="00AC1459"/>
    <w:rsid w:val="00AD12AB"/>
    <w:rsid w:val="00B01050"/>
    <w:rsid w:val="00B33F88"/>
    <w:rsid w:val="00BD50C1"/>
    <w:rsid w:val="00BF5E4D"/>
    <w:rsid w:val="00C207EF"/>
    <w:rsid w:val="00C425A2"/>
    <w:rsid w:val="00C458E0"/>
    <w:rsid w:val="00C61B9B"/>
    <w:rsid w:val="00CA111E"/>
    <w:rsid w:val="00CA5B1A"/>
    <w:rsid w:val="00CF15A4"/>
    <w:rsid w:val="00D16533"/>
    <w:rsid w:val="00D24C9A"/>
    <w:rsid w:val="00D27D64"/>
    <w:rsid w:val="00D31DC7"/>
    <w:rsid w:val="00D52EE7"/>
    <w:rsid w:val="00D545C2"/>
    <w:rsid w:val="00D80A7F"/>
    <w:rsid w:val="00D959D1"/>
    <w:rsid w:val="00DB0010"/>
    <w:rsid w:val="00DD1785"/>
    <w:rsid w:val="00DD2959"/>
    <w:rsid w:val="00DD565A"/>
    <w:rsid w:val="00DE7887"/>
    <w:rsid w:val="00E00332"/>
    <w:rsid w:val="00E230DE"/>
    <w:rsid w:val="00E313C9"/>
    <w:rsid w:val="00E35A31"/>
    <w:rsid w:val="00EC01B0"/>
    <w:rsid w:val="00EC1613"/>
    <w:rsid w:val="00EC2657"/>
    <w:rsid w:val="00EC375D"/>
    <w:rsid w:val="00ED098E"/>
    <w:rsid w:val="00EF2FAC"/>
    <w:rsid w:val="00F15BB9"/>
    <w:rsid w:val="00F17478"/>
    <w:rsid w:val="00F80ECF"/>
    <w:rsid w:val="00F85841"/>
    <w:rsid w:val="00FA766B"/>
    <w:rsid w:val="00FB6AB7"/>
    <w:rsid w:val="00FC4AB3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1B9E"/>
  <w15:chartTrackingRefBased/>
  <w15:docId w15:val="{6637EA45-5617-4411-B0EE-CBC12896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C6A"/>
  </w:style>
  <w:style w:type="paragraph" w:styleId="Rodap">
    <w:name w:val="footer"/>
    <w:basedOn w:val="Normal"/>
    <w:link w:val="RodapChar"/>
    <w:uiPriority w:val="99"/>
    <w:unhideWhenUsed/>
    <w:rsid w:val="004C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C6A"/>
  </w:style>
  <w:style w:type="paragraph" w:styleId="Textodebalo">
    <w:name w:val="Balloon Text"/>
    <w:basedOn w:val="Normal"/>
    <w:link w:val="TextodebaloChar"/>
    <w:uiPriority w:val="99"/>
    <w:semiHidden/>
    <w:unhideWhenUsed/>
    <w:rsid w:val="00DD2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5D97-9732-4A25-BF27-0BD017C4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_</dc:creator>
  <cp:keywords/>
  <dc:description/>
  <cp:lastModifiedBy>User</cp:lastModifiedBy>
  <cp:revision>104</cp:revision>
  <cp:lastPrinted>2025-09-07T12:47:00Z</cp:lastPrinted>
  <dcterms:created xsi:type="dcterms:W3CDTF">2018-04-29T19:19:00Z</dcterms:created>
  <dcterms:modified xsi:type="dcterms:W3CDTF">2025-09-07T12:47:00Z</dcterms:modified>
</cp:coreProperties>
</file>